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53D9" w14:textId="01E150BB" w:rsidR="007667BB" w:rsidRDefault="007667BB">
      <w:r>
        <w:t xml:space="preserve">                              </w:t>
      </w:r>
      <w:r w:rsidRPr="00127CB1">
        <w:rPr>
          <w:highlight w:val="red"/>
        </w:rPr>
        <w:t>GIT-Version control system by using Amazon web services</w:t>
      </w:r>
    </w:p>
    <w:p w14:paraId="082E96F6" w14:textId="3CA94E1E" w:rsidR="007667BB" w:rsidRDefault="007667BB">
      <w:r>
        <w:t xml:space="preserve">What is </w:t>
      </w:r>
      <w:proofErr w:type="spellStart"/>
      <w:r>
        <w:t>git</w:t>
      </w:r>
      <w:proofErr w:type="spellEnd"/>
      <w:r>
        <w:t>?</w:t>
      </w:r>
    </w:p>
    <w:p w14:paraId="0BAA1907" w14:textId="77777777" w:rsidR="003C3478" w:rsidRDefault="007667BB" w:rsidP="007667BB">
      <w:r>
        <w:t xml:space="preserve">       Git is a version control system for tracking changes in computer files and is used to help coordin</w:t>
      </w:r>
      <w:r w:rsidR="003C3478">
        <w:t xml:space="preserve">ate work among several people on a project while tracking progress over </w:t>
      </w:r>
      <w:proofErr w:type="gramStart"/>
      <w:r w:rsidR="003C3478">
        <w:t>time .</w:t>
      </w:r>
      <w:proofErr w:type="gramEnd"/>
      <w:r w:rsidR="003C3478">
        <w:t xml:space="preserve"> in other words, it is a tool that facilitates source code management in software development.</w:t>
      </w:r>
    </w:p>
    <w:p w14:paraId="669C63C4" w14:textId="77777777" w:rsidR="00BE6CC5" w:rsidRDefault="003C3478" w:rsidP="007667BB">
      <w:proofErr w:type="spellStart"/>
      <w:r w:rsidRPr="00BE6CC5">
        <w:rPr>
          <w:highlight w:val="yellow"/>
        </w:rPr>
        <w:t>Github</w:t>
      </w:r>
      <w:proofErr w:type="spellEnd"/>
      <w:r>
        <w:t xml:space="preserve">- To provide internet hosting for version control and software </w:t>
      </w:r>
      <w:proofErr w:type="spellStart"/>
      <w:proofErr w:type="gramStart"/>
      <w:r>
        <w:t>development,github</w:t>
      </w:r>
      <w:proofErr w:type="spellEnd"/>
      <w:proofErr w:type="gramEnd"/>
      <w:r>
        <w:t xml:space="preserve"> makes use of git</w:t>
      </w:r>
      <w:r w:rsidR="00BE6CC5">
        <w:t>.</w:t>
      </w:r>
    </w:p>
    <w:p w14:paraId="69C7FB90" w14:textId="77777777" w:rsidR="00BE6CC5" w:rsidRDefault="00BE6CC5" w:rsidP="007667BB">
      <w:r w:rsidRPr="00BE6CC5">
        <w:rPr>
          <w:highlight w:val="yellow"/>
        </w:rPr>
        <w:t>Some popular git hosting services</w:t>
      </w:r>
      <w:r>
        <w:t>:</w:t>
      </w:r>
    </w:p>
    <w:p w14:paraId="4794BFD9" w14:textId="77777777" w:rsidR="00BE6CC5" w:rsidRDefault="00BE6CC5" w:rsidP="007667BB">
      <w:r>
        <w:t xml:space="preserve">            *</w:t>
      </w:r>
      <w:proofErr w:type="spellStart"/>
      <w:proofErr w:type="gramStart"/>
      <w:r>
        <w:t>github</w:t>
      </w:r>
      <w:proofErr w:type="spellEnd"/>
      <w:proofErr w:type="gramEnd"/>
    </w:p>
    <w:p w14:paraId="116547F4" w14:textId="77777777" w:rsidR="00BE6CC5" w:rsidRDefault="00BE6CC5" w:rsidP="007667BB">
      <w:r>
        <w:t xml:space="preserve">            *</w:t>
      </w:r>
      <w:proofErr w:type="gramStart"/>
      <w:r>
        <w:t>source</w:t>
      </w:r>
      <w:proofErr w:type="gramEnd"/>
      <w:r>
        <w:t xml:space="preserve"> forge</w:t>
      </w:r>
    </w:p>
    <w:p w14:paraId="1E6BD99F" w14:textId="77777777" w:rsidR="00BE6CC5" w:rsidRDefault="00BE6CC5" w:rsidP="007667BB">
      <w:r>
        <w:t xml:space="preserve">            *</w:t>
      </w:r>
      <w:proofErr w:type="spellStart"/>
      <w:proofErr w:type="gramStart"/>
      <w:r>
        <w:t>gitlab</w:t>
      </w:r>
      <w:proofErr w:type="spellEnd"/>
      <w:proofErr w:type="gramEnd"/>
    </w:p>
    <w:p w14:paraId="6B5081F4" w14:textId="0819E599" w:rsidR="007667BB" w:rsidRDefault="00BE6CC5" w:rsidP="007667BB">
      <w:r>
        <w:t xml:space="preserve">            *</w:t>
      </w:r>
      <w:proofErr w:type="gramStart"/>
      <w:r>
        <w:t>bitbucket</w:t>
      </w:r>
      <w:proofErr w:type="gramEnd"/>
    </w:p>
    <w:p w14:paraId="6489CC5C" w14:textId="6D2C7020" w:rsidR="00BE6CC5" w:rsidRDefault="00BE6CC5" w:rsidP="007667BB">
      <w:proofErr w:type="spellStart"/>
      <w:r w:rsidRPr="00BE6CC5">
        <w:rPr>
          <w:highlight w:val="yellow"/>
        </w:rPr>
        <w:t>Comman</w:t>
      </w:r>
      <w:proofErr w:type="spellEnd"/>
      <w:r w:rsidRPr="00BE6CC5">
        <w:rPr>
          <w:highlight w:val="yellow"/>
        </w:rPr>
        <w:t xml:space="preserve"> git commands</w:t>
      </w:r>
      <w:r>
        <w:t>:</w:t>
      </w:r>
    </w:p>
    <w:p w14:paraId="5CD67C80" w14:textId="71EDF794" w:rsidR="00BE6CC5" w:rsidRDefault="00BE6CC5" w:rsidP="007667BB">
      <w:r>
        <w:t xml:space="preserve">       *</w:t>
      </w:r>
      <w:proofErr w:type="gramStart"/>
      <w:r>
        <w:t>git</w:t>
      </w:r>
      <w:proofErr w:type="gramEnd"/>
      <w:r>
        <w:t xml:space="preserve"> add &lt;file name&gt; -add file local area to staging area</w:t>
      </w:r>
    </w:p>
    <w:p w14:paraId="513FE90B" w14:textId="0980821C" w:rsidR="00BE6CC5" w:rsidRDefault="00BE6CC5" w:rsidP="007667BB">
      <w:r>
        <w:t xml:space="preserve">       *</w:t>
      </w:r>
      <w:proofErr w:type="gramStart"/>
      <w:r>
        <w:t>git</w:t>
      </w:r>
      <w:proofErr w:type="gramEnd"/>
      <w:r>
        <w:t xml:space="preserve"> commit -m “message” &lt;file name&gt; - file from staging area to remote repo</w:t>
      </w:r>
    </w:p>
    <w:p w14:paraId="220C16A9" w14:textId="390B88A7" w:rsidR="00BE6CC5" w:rsidRDefault="00BE6CC5" w:rsidP="007667BB">
      <w:r>
        <w:t xml:space="preserve">       *</w:t>
      </w:r>
      <w:proofErr w:type="gramStart"/>
      <w:r>
        <w:t>git</w:t>
      </w:r>
      <w:proofErr w:type="gramEnd"/>
      <w:r>
        <w:t xml:space="preserve"> push – add file to remote repo to central repository</w:t>
      </w:r>
    </w:p>
    <w:p w14:paraId="0A863BC6" w14:textId="1BBD5F6B" w:rsidR="00BE6CC5" w:rsidRPr="007667BB" w:rsidRDefault="00BE6CC5" w:rsidP="007667BB">
      <w:r>
        <w:t xml:space="preserve">                                                                    </w:t>
      </w:r>
      <w:r w:rsidRPr="00BE6CC5">
        <w:rPr>
          <w:highlight w:val="yellow"/>
        </w:rPr>
        <w:t>PROJECT-1</w:t>
      </w:r>
    </w:p>
    <w:p w14:paraId="288A4614" w14:textId="56919808" w:rsidR="003B707F" w:rsidRDefault="007667BB">
      <w:r>
        <w:t xml:space="preserve">    </w:t>
      </w:r>
      <w:r w:rsidR="003B707F">
        <w:t xml:space="preserve">SCENARIO-1: </w:t>
      </w:r>
      <w:r w:rsidR="003B707F" w:rsidRPr="003B707F">
        <w:rPr>
          <w:highlight w:val="yellow"/>
        </w:rPr>
        <w:t>Creating ec2 instance</w:t>
      </w:r>
    </w:p>
    <w:p w14:paraId="7224A1F0" w14:textId="77777777" w:rsidR="00A53492" w:rsidRDefault="003B707F">
      <w:r>
        <w:t xml:space="preserve">                   </w:t>
      </w:r>
      <w:r w:rsidR="007667BB">
        <w:t xml:space="preserve">      </w:t>
      </w:r>
      <w:r>
        <w:t xml:space="preserve">Login </w:t>
      </w:r>
      <w:r w:rsidR="00A53492">
        <w:t xml:space="preserve">into your </w:t>
      </w:r>
      <w:proofErr w:type="spellStart"/>
      <w:r w:rsidR="00A53492">
        <w:t>aws</w:t>
      </w:r>
      <w:proofErr w:type="spellEnd"/>
      <w:r w:rsidR="00A53492">
        <w:t xml:space="preserve"> console and create </w:t>
      </w:r>
      <w:proofErr w:type="gramStart"/>
      <w:r w:rsidR="00A53492">
        <w:t>a</w:t>
      </w:r>
      <w:proofErr w:type="gramEnd"/>
      <w:r w:rsidR="00A53492">
        <w:t xml:space="preserve"> ec2 instance </w:t>
      </w:r>
      <w:proofErr w:type="spellStart"/>
      <w:r w:rsidR="00A53492">
        <w:t>linux</w:t>
      </w:r>
      <w:proofErr w:type="spellEnd"/>
      <w:r w:rsidR="00A53492">
        <w:t xml:space="preserve"> as </w:t>
      </w:r>
      <w:proofErr w:type="spellStart"/>
      <w:r w:rsidR="00A53492">
        <w:t>a</w:t>
      </w:r>
      <w:proofErr w:type="spellEnd"/>
      <w:r w:rsidR="00A53492">
        <w:t xml:space="preserve"> operating system and connect the server to terminal.</w:t>
      </w:r>
    </w:p>
    <w:p w14:paraId="22B5439A" w14:textId="77777777" w:rsidR="00A53492" w:rsidRDefault="00A53492">
      <w:r>
        <w:rPr>
          <w:noProof/>
        </w:rPr>
        <w:drawing>
          <wp:inline distT="0" distB="0" distL="0" distR="0" wp14:anchorId="1EAFFA26" wp14:editId="69B99DB7">
            <wp:extent cx="5787342" cy="22682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0760" r="541" b="6519"/>
                    <a:stretch/>
                  </pic:blipFill>
                  <pic:spPr bwMode="auto">
                    <a:xfrm>
                      <a:off x="0" y="0"/>
                      <a:ext cx="5789868" cy="226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7BB">
        <w:t xml:space="preserve">          </w:t>
      </w:r>
    </w:p>
    <w:p w14:paraId="64BEA9CA" w14:textId="77777777" w:rsidR="00A53492" w:rsidRDefault="00A53492">
      <w:proofErr w:type="gramStart"/>
      <w:r>
        <w:t>Instance</w:t>
      </w:r>
      <w:proofErr w:type="gramEnd"/>
      <w:r>
        <w:t xml:space="preserve"> connect to terminal</w:t>
      </w:r>
    </w:p>
    <w:p w14:paraId="54D2833D" w14:textId="5EDBF9EC" w:rsidR="00E50FDC" w:rsidRDefault="00A53492">
      <w:r>
        <w:rPr>
          <w:noProof/>
        </w:rPr>
        <w:lastRenderedPageBreak/>
        <w:drawing>
          <wp:inline distT="0" distB="0" distL="0" distR="0" wp14:anchorId="7030052B" wp14:editId="592D3372">
            <wp:extent cx="5943312" cy="2922607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2" b="6866"/>
                    <a:stretch/>
                  </pic:blipFill>
                  <pic:spPr bwMode="auto">
                    <a:xfrm>
                      <a:off x="0" y="0"/>
                      <a:ext cx="5943600" cy="292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7BB">
        <w:t xml:space="preserve">                           </w:t>
      </w:r>
    </w:p>
    <w:p w14:paraId="380FC7EC" w14:textId="77777777" w:rsidR="00E50FDC" w:rsidRDefault="00E50FDC">
      <w:r>
        <w:br w:type="page"/>
      </w:r>
    </w:p>
    <w:p w14:paraId="5108EF95" w14:textId="503EA37B" w:rsidR="00127CB1" w:rsidRDefault="00E50FDC">
      <w:r w:rsidRPr="00E50FDC">
        <w:lastRenderedPageBreak/>
        <w:t xml:space="preserve">Scenario:2 </w:t>
      </w:r>
      <w:r w:rsidRPr="00E50FDC">
        <w:rPr>
          <w:highlight w:val="yellow"/>
        </w:rPr>
        <w:t>Create repo in local machine</w:t>
      </w:r>
      <w:r w:rsidRPr="00E50FDC">
        <w:t xml:space="preserve"> </w:t>
      </w:r>
    </w:p>
    <w:p w14:paraId="0E127303" w14:textId="7B8BB6B3" w:rsidR="00E50FDC" w:rsidRDefault="00E50FDC">
      <w:pPr>
        <w:rPr>
          <w:color w:val="FF0000"/>
        </w:rPr>
      </w:pPr>
      <w:r>
        <w:t xml:space="preserve">            </w:t>
      </w:r>
      <w:r w:rsidR="0070374C">
        <w:t xml:space="preserve"> </w:t>
      </w:r>
      <w:r>
        <w:t>* Create a folder on local machine using command-</w:t>
      </w:r>
      <w:r>
        <w:rPr>
          <w:color w:val="FF0000"/>
        </w:rPr>
        <w:t xml:space="preserve">git </w:t>
      </w:r>
      <w:proofErr w:type="spellStart"/>
      <w:r>
        <w:rPr>
          <w:color w:val="FF0000"/>
        </w:rPr>
        <w:t>init</w:t>
      </w:r>
      <w:proofErr w:type="spellEnd"/>
      <w:r>
        <w:rPr>
          <w:color w:val="FF0000"/>
        </w:rPr>
        <w:t xml:space="preserve"> folder</w:t>
      </w:r>
    </w:p>
    <w:p w14:paraId="404776F4" w14:textId="4A89B61E" w:rsidR="00E50FDC" w:rsidRDefault="00E50FDC">
      <w:pPr>
        <w:rPr>
          <w:color w:val="000000" w:themeColor="text1"/>
        </w:rPr>
      </w:pPr>
      <w:r>
        <w:rPr>
          <w:color w:val="FF0000"/>
        </w:rPr>
        <w:t xml:space="preserve">           </w:t>
      </w:r>
      <w:r w:rsidR="0070374C">
        <w:rPr>
          <w:color w:val="000000" w:themeColor="text1"/>
        </w:rPr>
        <w:t xml:space="preserve">  * </w:t>
      </w:r>
      <w:r>
        <w:rPr>
          <w:color w:val="FF0000"/>
        </w:rPr>
        <w:t xml:space="preserve"> </w:t>
      </w:r>
      <w:r>
        <w:rPr>
          <w:color w:val="000000" w:themeColor="text1"/>
        </w:rPr>
        <w:t>After we can switch to that folder using command -</w:t>
      </w:r>
      <w:r>
        <w:rPr>
          <w:color w:val="FF0000"/>
        </w:rPr>
        <w:t>cd folder</w:t>
      </w:r>
    </w:p>
    <w:p w14:paraId="04CA277C" w14:textId="5BC9F001" w:rsidR="00E50FDC" w:rsidRDefault="00E50FDC">
      <w:pPr>
        <w:rPr>
          <w:color w:val="FF0000"/>
        </w:rPr>
      </w:pPr>
      <w:r>
        <w:rPr>
          <w:color w:val="000000" w:themeColor="text1"/>
        </w:rPr>
        <w:t xml:space="preserve">          </w:t>
      </w:r>
      <w:r w:rsidR="0070374C">
        <w:rPr>
          <w:color w:val="000000" w:themeColor="text1"/>
        </w:rPr>
        <w:t xml:space="preserve">   *</w:t>
      </w:r>
      <w:r>
        <w:rPr>
          <w:color w:val="000000" w:themeColor="text1"/>
        </w:rPr>
        <w:t xml:space="preserve"> In that create an empty file using touch command-</w:t>
      </w:r>
      <w:r>
        <w:rPr>
          <w:color w:val="FF0000"/>
        </w:rPr>
        <w:t>touch file1.txt</w:t>
      </w:r>
    </w:p>
    <w:p w14:paraId="2C794090" w14:textId="179A1B76" w:rsidR="0070374C" w:rsidRDefault="00E50FDC">
      <w:pPr>
        <w:rPr>
          <w:color w:val="000000" w:themeColor="text1"/>
        </w:rPr>
      </w:pPr>
      <w:r>
        <w:rPr>
          <w:color w:val="FF0000"/>
        </w:rPr>
        <w:t xml:space="preserve">           </w:t>
      </w:r>
      <w:r w:rsidR="0070374C">
        <w:rPr>
          <w:color w:val="FF0000"/>
        </w:rPr>
        <w:t xml:space="preserve">  </w:t>
      </w:r>
      <w:r w:rsidR="0070374C">
        <w:rPr>
          <w:color w:val="000000" w:themeColor="text1"/>
        </w:rPr>
        <w:t>*</w:t>
      </w:r>
      <w:r>
        <w:rPr>
          <w:color w:val="FF0000"/>
        </w:rPr>
        <w:t xml:space="preserve"> </w:t>
      </w:r>
      <w:r w:rsidR="0070374C">
        <w:rPr>
          <w:color w:val="FF0000"/>
        </w:rPr>
        <w:t xml:space="preserve"> </w:t>
      </w:r>
      <w:r>
        <w:rPr>
          <w:color w:val="000000" w:themeColor="text1"/>
        </w:rPr>
        <w:t>Then after we can check the status whether if any changes are done but the status shows tha</w:t>
      </w:r>
      <w:r w:rsidR="0070374C">
        <w:rPr>
          <w:color w:val="000000" w:themeColor="text1"/>
        </w:rPr>
        <w:t>t</w:t>
      </w:r>
    </w:p>
    <w:p w14:paraId="31C948D2" w14:textId="3E423BA2" w:rsidR="0070374C" w:rsidRDefault="0070374C">
      <w:pPr>
        <w:rPr>
          <w:color w:val="FF0000"/>
        </w:rPr>
      </w:pPr>
      <w:r>
        <w:rPr>
          <w:color w:val="000000" w:themeColor="text1"/>
        </w:rPr>
        <w:t xml:space="preserve">                    the file is </w:t>
      </w:r>
      <w:proofErr w:type="gramStart"/>
      <w:r>
        <w:rPr>
          <w:color w:val="000000" w:themeColor="text1"/>
        </w:rPr>
        <w:t>present</w:t>
      </w:r>
      <w:proofErr w:type="gramEnd"/>
      <w:r>
        <w:rPr>
          <w:color w:val="000000" w:themeColor="text1"/>
        </w:rPr>
        <w:t xml:space="preserve"> but it is untracked by git-</w:t>
      </w:r>
      <w:r>
        <w:rPr>
          <w:color w:val="FF0000"/>
        </w:rPr>
        <w:t>git status</w:t>
      </w:r>
    </w:p>
    <w:p w14:paraId="21720EA9" w14:textId="77777777" w:rsidR="006C55B9" w:rsidRDefault="0070374C">
      <w:pPr>
        <w:rPr>
          <w:color w:val="FF0000"/>
        </w:rPr>
      </w:pPr>
      <w:r>
        <w:rPr>
          <w:color w:val="FF0000"/>
        </w:rPr>
        <w:t xml:space="preserve">             </w:t>
      </w:r>
      <w:r>
        <w:rPr>
          <w:color w:val="000000" w:themeColor="text1"/>
        </w:rPr>
        <w:t xml:space="preserve">*The file can be </w:t>
      </w:r>
      <w:proofErr w:type="gramStart"/>
      <w:r>
        <w:rPr>
          <w:color w:val="000000" w:themeColor="text1"/>
        </w:rPr>
        <w:t>add</w:t>
      </w:r>
      <w:proofErr w:type="gramEnd"/>
      <w:r>
        <w:rPr>
          <w:color w:val="000000" w:themeColor="text1"/>
        </w:rPr>
        <w:t xml:space="preserve"> to working area to staging area then the git can tracked the file-</w:t>
      </w:r>
    </w:p>
    <w:p w14:paraId="2EFE0CF6" w14:textId="77777777" w:rsidR="006C55B9" w:rsidRDefault="006C55B9">
      <w:pPr>
        <w:rPr>
          <w:color w:val="FF0000"/>
        </w:rPr>
      </w:pPr>
      <w:r>
        <w:rPr>
          <w:color w:val="FF0000"/>
        </w:rPr>
        <w:t xml:space="preserve">                       Git add file1.txt</w:t>
      </w:r>
    </w:p>
    <w:p w14:paraId="65274A65" w14:textId="70300692" w:rsidR="006C55B9" w:rsidRDefault="006C55B9" w:rsidP="006C55B9">
      <w:pPr>
        <w:rPr>
          <w:noProof/>
          <w:color w:val="000000" w:themeColor="text1"/>
        </w:rPr>
      </w:pPr>
      <w:r>
        <w:rPr>
          <w:color w:val="FF0000"/>
        </w:rPr>
        <w:t xml:space="preserve">              </w:t>
      </w:r>
      <w:r>
        <w:rPr>
          <w:color w:val="000000" w:themeColor="text1"/>
        </w:rPr>
        <w:t>*After we commit the changes add staging area to local repository the command –</w:t>
      </w:r>
    </w:p>
    <w:p w14:paraId="252696AF" w14:textId="1EC73EBA" w:rsidR="006C55B9" w:rsidRDefault="006C55B9" w:rsidP="006C55B9">
      <w:pPr>
        <w:rPr>
          <w:color w:val="FF0000"/>
        </w:rPr>
      </w:pPr>
      <w:r>
        <w:rPr>
          <w:color w:val="000000" w:themeColor="text1"/>
        </w:rPr>
        <w:t xml:space="preserve">                 </w:t>
      </w:r>
      <w:r w:rsidR="0070374C" w:rsidRPr="006C55B9">
        <w:rPr>
          <w:color w:val="FF0000"/>
        </w:rPr>
        <w:t xml:space="preserve"> </w:t>
      </w:r>
      <w:r w:rsidRPr="006C55B9">
        <w:rPr>
          <w:color w:val="FF0000"/>
        </w:rPr>
        <w:t xml:space="preserve"> </w:t>
      </w:r>
      <w:r>
        <w:rPr>
          <w:color w:val="FF0000"/>
        </w:rPr>
        <w:t>Git commit -m “file” file1.txt</w:t>
      </w:r>
    </w:p>
    <w:p w14:paraId="5CBE373E" w14:textId="3CD3CC33" w:rsidR="006C55B9" w:rsidRDefault="006C55B9" w:rsidP="006C55B9">
      <w:pPr>
        <w:rPr>
          <w:color w:val="000000" w:themeColor="text1"/>
        </w:rPr>
      </w:pPr>
      <w:r>
        <w:rPr>
          <w:color w:val="FF0000"/>
        </w:rPr>
        <w:t xml:space="preserve">            </w:t>
      </w:r>
      <w:r>
        <w:rPr>
          <w:color w:val="000000" w:themeColor="text1"/>
        </w:rPr>
        <w:t>*Check the status-</w:t>
      </w:r>
      <w:r>
        <w:rPr>
          <w:color w:val="FF0000"/>
        </w:rPr>
        <w:t>git status</w:t>
      </w:r>
      <w:r>
        <w:rPr>
          <w:noProof/>
        </w:rPr>
        <w:drawing>
          <wp:inline distT="0" distB="0" distL="0" distR="0" wp14:anchorId="244D97E5" wp14:editId="530CE0CE">
            <wp:extent cx="6273478" cy="287020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 b="7735"/>
                    <a:stretch/>
                  </pic:blipFill>
                  <pic:spPr bwMode="auto">
                    <a:xfrm>
                      <a:off x="0" y="0"/>
                      <a:ext cx="6438082" cy="294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06D0" w14:textId="77777777" w:rsidR="002B6448" w:rsidRDefault="006C55B9" w:rsidP="006C55B9">
      <w:pPr>
        <w:rPr>
          <w:noProof/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736E2E81" w14:textId="0864F253" w:rsidR="00E50FDC" w:rsidRPr="006C55B9" w:rsidRDefault="006C55B9" w:rsidP="006C55B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D6190BE" wp14:editId="107F8D85">
            <wp:extent cx="5942844" cy="2864734"/>
            <wp:effectExtent l="0" t="0" r="127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b="6364"/>
                    <a:stretch/>
                  </pic:blipFill>
                  <pic:spPr bwMode="auto">
                    <a:xfrm>
                      <a:off x="0" y="0"/>
                      <a:ext cx="5955847" cy="287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   </w:t>
      </w:r>
      <w:r w:rsidR="0070374C" w:rsidRPr="006C55B9">
        <w:rPr>
          <w:color w:val="FF0000"/>
        </w:rPr>
        <w:t xml:space="preserve">   </w:t>
      </w:r>
      <w:r w:rsidR="0070374C" w:rsidRPr="006C55B9">
        <w:rPr>
          <w:color w:val="000000" w:themeColor="text1"/>
        </w:rPr>
        <w:t xml:space="preserve"> </w:t>
      </w:r>
      <w:r w:rsidR="00E50FDC" w:rsidRPr="006C55B9">
        <w:rPr>
          <w:color w:val="000000" w:themeColor="text1"/>
        </w:rPr>
        <w:t xml:space="preserve"> </w:t>
      </w:r>
      <w:r w:rsidR="0070374C" w:rsidRPr="006C55B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    </w:t>
      </w:r>
    </w:p>
    <w:p w14:paraId="72895A54" w14:textId="77777777" w:rsidR="002B6448" w:rsidRDefault="002B6448">
      <w:pPr>
        <w:rPr>
          <w:color w:val="C00000"/>
        </w:rPr>
      </w:pPr>
      <w:r>
        <w:rPr>
          <w:color w:val="000000" w:themeColor="text1"/>
        </w:rPr>
        <w:t xml:space="preserve">Scenario:3 </w:t>
      </w:r>
      <w:r w:rsidRPr="002B6448">
        <w:rPr>
          <w:color w:val="000000" w:themeColor="text1"/>
          <w:highlight w:val="yellow"/>
        </w:rPr>
        <w:t>Creating repo in remote location-</w:t>
      </w:r>
      <w:proofErr w:type="spellStart"/>
      <w:r w:rsidRPr="002B6448">
        <w:rPr>
          <w:color w:val="000000" w:themeColor="text1"/>
          <w:highlight w:val="yellow"/>
        </w:rPr>
        <w:t>github</w:t>
      </w:r>
      <w:proofErr w:type="spellEnd"/>
      <w:r w:rsidR="006C55B9">
        <w:rPr>
          <w:color w:val="C00000"/>
        </w:rPr>
        <w:t xml:space="preserve"> </w:t>
      </w:r>
    </w:p>
    <w:p w14:paraId="7D3B9884" w14:textId="77777777" w:rsidR="006E3566" w:rsidRDefault="002B6448" w:rsidP="002B6448">
      <w:pPr>
        <w:rPr>
          <w:color w:val="000000" w:themeColor="text1"/>
        </w:rPr>
      </w:pPr>
      <w:r>
        <w:rPr>
          <w:color w:val="C00000"/>
        </w:rPr>
        <w:t xml:space="preserve">    </w:t>
      </w:r>
      <w:r>
        <w:rPr>
          <w:color w:val="000000" w:themeColor="text1"/>
        </w:rPr>
        <w:t xml:space="preserve">*Go to the </w:t>
      </w:r>
      <w:proofErr w:type="spellStart"/>
      <w:r>
        <w:rPr>
          <w:color w:val="000000" w:themeColor="text1"/>
        </w:rPr>
        <w:t>git</w:t>
      </w:r>
      <w:r w:rsidR="006E3566">
        <w:rPr>
          <w:color w:val="000000" w:themeColor="text1"/>
        </w:rPr>
        <w:t>hub</w:t>
      </w:r>
      <w:proofErr w:type="spellEnd"/>
      <w:r>
        <w:rPr>
          <w:color w:val="000000" w:themeColor="text1"/>
        </w:rPr>
        <w:t xml:space="preserve"> account create a new repository then click on new give the repo name</w:t>
      </w:r>
      <w:r w:rsidR="006E3566">
        <w:rPr>
          <w:color w:val="000000" w:themeColor="text1"/>
        </w:rPr>
        <w:t>-</w:t>
      </w:r>
      <w:proofErr w:type="spellStart"/>
      <w:r w:rsidR="006E3566">
        <w:rPr>
          <w:color w:val="000000" w:themeColor="text1"/>
        </w:rPr>
        <w:t>gitadd</w:t>
      </w:r>
      <w:proofErr w:type="spellEnd"/>
      <w:r>
        <w:rPr>
          <w:color w:val="000000" w:themeColor="text1"/>
        </w:rPr>
        <w:t xml:space="preserve"> after</w:t>
      </w:r>
    </w:p>
    <w:p w14:paraId="535E4680" w14:textId="099D8756" w:rsidR="006E3566" w:rsidRDefault="006E3566" w:rsidP="002B644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2B6448">
        <w:rPr>
          <w:color w:val="000000" w:themeColor="text1"/>
        </w:rPr>
        <w:t xml:space="preserve"> </w:t>
      </w:r>
      <w:proofErr w:type="gramStart"/>
      <w:r w:rsidR="002B6448">
        <w:rPr>
          <w:color w:val="000000" w:themeColor="text1"/>
        </w:rPr>
        <w:t>the</w:t>
      </w:r>
      <w:r>
        <w:rPr>
          <w:color w:val="000000" w:themeColor="text1"/>
        </w:rPr>
        <w:t xml:space="preserve">n </w:t>
      </w:r>
      <w:r w:rsidR="002B6448">
        <w:rPr>
          <w:color w:val="000000" w:themeColor="text1"/>
        </w:rPr>
        <w:t xml:space="preserve"> we</w:t>
      </w:r>
      <w:proofErr w:type="gramEnd"/>
      <w:r w:rsidR="002B6448">
        <w:rPr>
          <w:color w:val="000000" w:themeColor="text1"/>
        </w:rPr>
        <w:t xml:space="preserve"> have to initialize the README.md file</w:t>
      </w:r>
      <w:r>
        <w:rPr>
          <w:color w:val="000000" w:themeColor="text1"/>
        </w:rPr>
        <w:t xml:space="preserve"> and then finally click on the create repo.</w:t>
      </w:r>
    </w:p>
    <w:p w14:paraId="6FADC52D" w14:textId="754863D4" w:rsidR="004C0FFC" w:rsidRDefault="006E3566" w:rsidP="006E3566">
      <w:r>
        <w:rPr>
          <w:color w:val="000000" w:themeColor="text1"/>
        </w:rPr>
        <w:t xml:space="preserve">        </w:t>
      </w:r>
      <w:r>
        <w:rPr>
          <w:noProof/>
        </w:rPr>
        <w:drawing>
          <wp:inline distT="0" distB="0" distL="0" distR="0" wp14:anchorId="593BAD94" wp14:editId="5852A31D">
            <wp:extent cx="4526915" cy="237138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8" b="6461"/>
                    <a:stretch/>
                  </pic:blipFill>
                  <pic:spPr bwMode="auto">
                    <a:xfrm>
                      <a:off x="0" y="0"/>
                      <a:ext cx="4594780" cy="240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5B9" w:rsidRPr="002B6448">
        <w:t xml:space="preserve">                 </w:t>
      </w:r>
    </w:p>
    <w:p w14:paraId="752AA31D" w14:textId="5785326C" w:rsidR="006E3566" w:rsidRDefault="00D7767E" w:rsidP="006E3566">
      <w:r>
        <w:rPr>
          <w:noProof/>
        </w:rPr>
        <w:lastRenderedPageBreak/>
        <w:drawing>
          <wp:inline distT="0" distB="0" distL="0" distR="0" wp14:anchorId="4B569791" wp14:editId="634B36E1">
            <wp:extent cx="4488873" cy="2508250"/>
            <wp:effectExtent l="0" t="0" r="6985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6" b="7518"/>
                    <a:stretch/>
                  </pic:blipFill>
                  <pic:spPr bwMode="auto">
                    <a:xfrm>
                      <a:off x="0" y="0"/>
                      <a:ext cx="4510615" cy="252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4D86" w14:textId="77777777" w:rsidR="00D7767E" w:rsidRDefault="00D7767E" w:rsidP="006E3566"/>
    <w:p w14:paraId="6FC5618D" w14:textId="54C97688" w:rsidR="00D7767E" w:rsidRDefault="00D7767E" w:rsidP="006E3566">
      <w:r>
        <w:t xml:space="preserve">Scenario:4 </w:t>
      </w:r>
      <w:r w:rsidRPr="00D7767E">
        <w:rPr>
          <w:highlight w:val="yellow"/>
        </w:rPr>
        <w:t>Working with remote repo</w:t>
      </w:r>
    </w:p>
    <w:p w14:paraId="4FD52EC0" w14:textId="59225341" w:rsidR="00D7767E" w:rsidRDefault="00D7767E" w:rsidP="006E3566">
      <w:r>
        <w:t xml:space="preserve">       * Copy the code and paste the code on local machine</w:t>
      </w:r>
    </w:p>
    <w:p w14:paraId="49F169E3" w14:textId="1C5CCFAB" w:rsidR="00D7767E" w:rsidRDefault="00D7767E" w:rsidP="006E3566">
      <w:pPr>
        <w:rPr>
          <w:color w:val="000000" w:themeColor="text1"/>
        </w:rPr>
      </w:pPr>
      <w:r>
        <w:t xml:space="preserve">           </w:t>
      </w:r>
      <w:r>
        <w:rPr>
          <w:color w:val="FF0000"/>
        </w:rPr>
        <w:t xml:space="preserve">Git </w:t>
      </w:r>
      <w:proofErr w:type="gramStart"/>
      <w:r>
        <w:rPr>
          <w:color w:val="FF0000"/>
        </w:rPr>
        <w:t>clone</w:t>
      </w:r>
      <w:r>
        <w:rPr>
          <w:color w:val="000000" w:themeColor="text1"/>
        </w:rPr>
        <w:t>(</w:t>
      </w:r>
      <w:proofErr w:type="gramEnd"/>
      <w:r>
        <w:rPr>
          <w:color w:val="FF0000"/>
        </w:rPr>
        <w:t xml:space="preserve">paste the URL that will copy from </w:t>
      </w:r>
      <w:proofErr w:type="spellStart"/>
      <w:r>
        <w:rPr>
          <w:color w:val="FF0000"/>
        </w:rPr>
        <w:t>github</w:t>
      </w:r>
      <w:proofErr w:type="spellEnd"/>
      <w:r>
        <w:rPr>
          <w:color w:val="000000" w:themeColor="text1"/>
        </w:rPr>
        <w:t>)</w:t>
      </w:r>
    </w:p>
    <w:p w14:paraId="346EE63B" w14:textId="77777777" w:rsidR="00D7767E" w:rsidRDefault="00D7767E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*</w:t>
      </w:r>
      <w:proofErr w:type="gramStart"/>
      <w:r>
        <w:rPr>
          <w:color w:val="000000" w:themeColor="text1"/>
        </w:rPr>
        <w:t>it</w:t>
      </w:r>
      <w:proofErr w:type="gramEnd"/>
      <w:r>
        <w:rPr>
          <w:color w:val="000000" w:themeColor="text1"/>
        </w:rPr>
        <w:t xml:space="preserve"> will be ask the username and password the </w:t>
      </w:r>
      <w:proofErr w:type="spellStart"/>
      <w:r>
        <w:rPr>
          <w:color w:val="000000" w:themeColor="text1"/>
        </w:rPr>
        <w:t>passwork</w:t>
      </w:r>
      <w:proofErr w:type="spellEnd"/>
      <w:r>
        <w:rPr>
          <w:color w:val="000000" w:themeColor="text1"/>
        </w:rPr>
        <w:t xml:space="preserve"> cannot work instead of password create</w:t>
      </w:r>
    </w:p>
    <w:p w14:paraId="2F979655" w14:textId="7C97CFCF" w:rsidR="00D7767E" w:rsidRDefault="00D7767E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 Personal access </w:t>
      </w:r>
      <w:proofErr w:type="gramStart"/>
      <w:r>
        <w:rPr>
          <w:color w:val="000000" w:themeColor="text1"/>
        </w:rPr>
        <w:t>token(</w:t>
      </w:r>
      <w:proofErr w:type="gramEnd"/>
      <w:r w:rsidR="00316FD2">
        <w:rPr>
          <w:color w:val="000000" w:themeColor="text1"/>
        </w:rPr>
        <w:t>PAC).</w:t>
      </w:r>
    </w:p>
    <w:p w14:paraId="670C4609" w14:textId="35B2A6D5" w:rsidR="00316FD2" w:rsidRDefault="00316FD2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*Personal access token creation-go to our profile at last settings is there click on it and go to the </w:t>
      </w:r>
    </w:p>
    <w:p w14:paraId="21B71372" w14:textId="3AD0A205" w:rsidR="00316FD2" w:rsidRDefault="00316FD2" w:rsidP="006E3566">
      <w:pPr>
        <w:rPr>
          <w:noProof/>
          <w:color w:val="000000" w:themeColor="text1"/>
        </w:rPr>
      </w:pPr>
      <w:r>
        <w:rPr>
          <w:color w:val="000000" w:themeColor="text1"/>
        </w:rPr>
        <w:t xml:space="preserve">        Developer settings in that we see a PAC choose the classic token and generate a new token.</w:t>
      </w:r>
    </w:p>
    <w:p w14:paraId="70E47261" w14:textId="2E8B5294" w:rsidR="00316FD2" w:rsidRDefault="00316FD2" w:rsidP="006E3566">
      <w:pPr>
        <w:rPr>
          <w:noProof/>
          <w:color w:val="FF0000"/>
        </w:rPr>
      </w:pPr>
      <w:r>
        <w:rPr>
          <w:noProof/>
          <w:color w:val="000000" w:themeColor="text1"/>
        </w:rPr>
        <w:t xml:space="preserve">      *Create a files by using command-</w:t>
      </w:r>
      <w:r>
        <w:rPr>
          <w:noProof/>
          <w:color w:val="FF0000"/>
        </w:rPr>
        <w:t>touch file2.txt</w:t>
      </w:r>
    </w:p>
    <w:p w14:paraId="31EBBF2C" w14:textId="7544B94B" w:rsidR="00316FD2" w:rsidRDefault="00316FD2" w:rsidP="006E3566">
      <w:pPr>
        <w:rPr>
          <w:noProof/>
          <w:color w:val="FF0000"/>
        </w:rPr>
      </w:pPr>
      <w:r>
        <w:rPr>
          <w:noProof/>
          <w:color w:val="000000" w:themeColor="text1"/>
        </w:rPr>
        <w:t xml:space="preserve">      *After that the file can add from local to staging area-</w:t>
      </w:r>
      <w:r>
        <w:rPr>
          <w:noProof/>
          <w:color w:val="FF0000"/>
        </w:rPr>
        <w:t>git add file2.txt</w:t>
      </w:r>
    </w:p>
    <w:p w14:paraId="688560B0" w14:textId="0804930F" w:rsidR="00316FD2" w:rsidRDefault="00316FD2" w:rsidP="006E3566">
      <w:pPr>
        <w:rPr>
          <w:noProof/>
          <w:color w:val="FF0000"/>
        </w:rPr>
      </w:pPr>
      <w:r>
        <w:rPr>
          <w:noProof/>
          <w:color w:val="FF0000"/>
        </w:rPr>
        <w:t xml:space="preserve">      </w:t>
      </w:r>
      <w:r>
        <w:rPr>
          <w:noProof/>
          <w:color w:val="000000" w:themeColor="text1"/>
        </w:rPr>
        <w:t>*And from add staging area to repo-</w:t>
      </w:r>
      <w:r>
        <w:rPr>
          <w:noProof/>
          <w:color w:val="FF0000"/>
        </w:rPr>
        <w:t>git commit -m “file” file2.txt</w:t>
      </w:r>
    </w:p>
    <w:p w14:paraId="328A6251" w14:textId="2844BF47" w:rsidR="00316FD2" w:rsidRDefault="00316FD2" w:rsidP="006E3566">
      <w:pPr>
        <w:rPr>
          <w:noProof/>
          <w:color w:val="000000" w:themeColor="text1"/>
        </w:rPr>
      </w:pPr>
      <w:r>
        <w:rPr>
          <w:noProof/>
          <w:color w:val="FF0000"/>
        </w:rPr>
        <w:t xml:space="preserve">      </w:t>
      </w:r>
      <w:r w:rsidR="00313413">
        <w:rPr>
          <w:noProof/>
          <w:color w:val="000000" w:themeColor="text1"/>
        </w:rPr>
        <w:t>*Git push it asks the user name and the password it moves from local to central repo</w:t>
      </w:r>
    </w:p>
    <w:p w14:paraId="706AD577" w14:textId="5A87363A" w:rsidR="00313413" w:rsidRDefault="00313413" w:rsidP="006E3566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          </w:t>
      </w:r>
      <w:r>
        <w:rPr>
          <w:noProof/>
          <w:color w:val="000000" w:themeColor="text1"/>
        </w:rPr>
        <w:drawing>
          <wp:inline distT="0" distB="0" distL="0" distR="0" wp14:anchorId="7F327C64" wp14:editId="77FDB149">
            <wp:extent cx="4777373" cy="3021330"/>
            <wp:effectExtent l="0" t="0" r="4445" b="7620"/>
            <wp:docPr id="8" name="Picture 8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, emai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9" b="6647"/>
                    <a:stretch/>
                  </pic:blipFill>
                  <pic:spPr bwMode="auto">
                    <a:xfrm>
                      <a:off x="0" y="0"/>
                      <a:ext cx="4825651" cy="305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40E4" w14:textId="56ECFA36" w:rsidR="00313413" w:rsidRDefault="00313413" w:rsidP="006E3566">
      <w:pPr>
        <w:rPr>
          <w:color w:val="000000" w:themeColor="text1"/>
        </w:rPr>
      </w:pPr>
      <w:r>
        <w:rPr>
          <w:color w:val="000000" w:themeColor="text1"/>
        </w:rPr>
        <w:t xml:space="preserve">Scenario:5 </w:t>
      </w:r>
      <w:r w:rsidRPr="00313413">
        <w:rPr>
          <w:color w:val="000000" w:themeColor="text1"/>
          <w:highlight w:val="yellow"/>
        </w:rPr>
        <w:t>Creating a new branch from main branch</w:t>
      </w:r>
    </w:p>
    <w:p w14:paraId="5C47D7EA" w14:textId="0431F158" w:rsidR="00313413" w:rsidRDefault="00313413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 Go to the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 xml:space="preserve"> repo click on the main it shows the option create new branch</w:t>
      </w:r>
      <w:r w:rsidR="00170FF6">
        <w:rPr>
          <w:color w:val="000000" w:themeColor="text1"/>
        </w:rPr>
        <w:t xml:space="preserve"> and then</w:t>
      </w:r>
    </w:p>
    <w:p w14:paraId="0B0469B4" w14:textId="7B9F5B1F" w:rsidR="00170FF6" w:rsidRDefault="00170FF6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    new branch will </w:t>
      </w:r>
      <w:proofErr w:type="gramStart"/>
      <w:r>
        <w:rPr>
          <w:color w:val="000000" w:themeColor="text1"/>
        </w:rPr>
        <w:t>created</w:t>
      </w:r>
      <w:proofErr w:type="gramEnd"/>
      <w:r>
        <w:rPr>
          <w:color w:val="000000" w:themeColor="text1"/>
        </w:rPr>
        <w:t xml:space="preserve"> after that you can change some modifications in the branch</w:t>
      </w:r>
    </w:p>
    <w:p w14:paraId="47CED5AF" w14:textId="2A6AE6AB" w:rsidR="00170FF6" w:rsidRDefault="00170FF6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    and see that modifications will only on branch it </w:t>
      </w:r>
      <w:proofErr w:type="gramStart"/>
      <w:r>
        <w:rPr>
          <w:color w:val="000000" w:themeColor="text1"/>
        </w:rPr>
        <w:t>cant</w:t>
      </w:r>
      <w:proofErr w:type="gramEnd"/>
      <w:r>
        <w:rPr>
          <w:color w:val="000000" w:themeColor="text1"/>
        </w:rPr>
        <w:t xml:space="preserve"> be see in main.</w:t>
      </w:r>
    </w:p>
    <w:p w14:paraId="6075AEB7" w14:textId="77777777" w:rsidR="00170FF6" w:rsidRDefault="00170FF6" w:rsidP="006E3566">
      <w:pPr>
        <w:rPr>
          <w:noProof/>
          <w:color w:val="000000" w:themeColor="text1"/>
        </w:rPr>
      </w:pPr>
      <w:r>
        <w:rPr>
          <w:color w:val="000000" w:themeColor="text1"/>
        </w:rPr>
        <w:t xml:space="preserve">           </w:t>
      </w:r>
    </w:p>
    <w:p w14:paraId="621FF06E" w14:textId="33B5CC91" w:rsidR="00170FF6" w:rsidRDefault="00170FF6" w:rsidP="006E356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DDBA5C" wp14:editId="7D4DFB7C">
            <wp:extent cx="5943193" cy="2713355"/>
            <wp:effectExtent l="0" t="0" r="63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7" b="7438"/>
                    <a:stretch/>
                  </pic:blipFill>
                  <pic:spPr bwMode="auto">
                    <a:xfrm>
                      <a:off x="0" y="0"/>
                      <a:ext cx="5943600" cy="271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0798" w14:textId="77777777" w:rsidR="005B0A1B" w:rsidRDefault="005B0A1B" w:rsidP="006E3566">
      <w:pPr>
        <w:rPr>
          <w:color w:val="000000" w:themeColor="text1"/>
        </w:rPr>
      </w:pPr>
    </w:p>
    <w:p w14:paraId="452B7BFE" w14:textId="77777777" w:rsidR="005B0A1B" w:rsidRDefault="005B0A1B" w:rsidP="006E3566">
      <w:pPr>
        <w:rPr>
          <w:color w:val="000000" w:themeColor="text1"/>
        </w:rPr>
      </w:pPr>
    </w:p>
    <w:p w14:paraId="3C8F2173" w14:textId="168DBE43" w:rsidR="004F0034" w:rsidRDefault="00BC5881" w:rsidP="006E3566">
      <w:pPr>
        <w:rPr>
          <w:color w:val="000000" w:themeColor="text1"/>
        </w:rPr>
      </w:pPr>
      <w:r>
        <w:rPr>
          <w:color w:val="000000" w:themeColor="text1"/>
        </w:rPr>
        <w:t xml:space="preserve">Scenario:6 </w:t>
      </w:r>
      <w:r w:rsidR="00AF30E8" w:rsidRPr="008420F8">
        <w:rPr>
          <w:color w:val="000000" w:themeColor="text1"/>
          <w:highlight w:val="yellow"/>
        </w:rPr>
        <w:t xml:space="preserve">Pushing a locally created repo into </w:t>
      </w:r>
      <w:proofErr w:type="spellStart"/>
      <w:r w:rsidR="008420F8" w:rsidRPr="008420F8">
        <w:rPr>
          <w:color w:val="000000" w:themeColor="text1"/>
          <w:highlight w:val="yellow"/>
        </w:rPr>
        <w:t>github</w:t>
      </w:r>
      <w:proofErr w:type="spellEnd"/>
    </w:p>
    <w:p w14:paraId="70630B35" w14:textId="49A6AB26" w:rsidR="008420F8" w:rsidRDefault="00A207B8" w:rsidP="006E3566">
      <w:pPr>
        <w:rPr>
          <w:color w:val="FF0000"/>
        </w:rPr>
      </w:pPr>
      <w:r>
        <w:rPr>
          <w:color w:val="000000" w:themeColor="text1"/>
        </w:rPr>
        <w:lastRenderedPageBreak/>
        <w:t xml:space="preserve">Previously create a repo in your local machine </w:t>
      </w:r>
      <w:r w:rsidR="00C706DC">
        <w:rPr>
          <w:color w:val="000000" w:themeColor="text1"/>
        </w:rPr>
        <w:t>and initialize it locally in lab-</w:t>
      </w:r>
      <w:proofErr w:type="gramStart"/>
      <w:r w:rsidR="00C706DC">
        <w:rPr>
          <w:color w:val="000000" w:themeColor="text1"/>
        </w:rPr>
        <w:t>2</w:t>
      </w:r>
      <w:r w:rsidR="003D4AFA">
        <w:rPr>
          <w:color w:val="000000" w:themeColor="text1"/>
        </w:rPr>
        <w:t xml:space="preserve"> .</w:t>
      </w:r>
      <w:proofErr w:type="gramEnd"/>
      <w:r w:rsidR="003D4AFA">
        <w:rPr>
          <w:color w:val="000000" w:themeColor="text1"/>
        </w:rPr>
        <w:t xml:space="preserve"> with the same name create a </w:t>
      </w:r>
      <w:r w:rsidR="00556011">
        <w:rPr>
          <w:color w:val="000000" w:themeColor="text1"/>
        </w:rPr>
        <w:t xml:space="preserve">repo in remote repo and it cannot be </w:t>
      </w:r>
      <w:proofErr w:type="gramStart"/>
      <w:r w:rsidR="00556011">
        <w:rPr>
          <w:color w:val="000000" w:themeColor="text1"/>
        </w:rPr>
        <w:t xml:space="preserve">initialize </w:t>
      </w:r>
      <w:r w:rsidR="00643DD2">
        <w:rPr>
          <w:color w:val="000000" w:themeColor="text1"/>
        </w:rPr>
        <w:t>.</w:t>
      </w:r>
      <w:proofErr w:type="gramEnd"/>
      <w:r w:rsidR="00334BAD">
        <w:rPr>
          <w:color w:val="000000" w:themeColor="text1"/>
        </w:rPr>
        <w:t xml:space="preserve"> and the commands in local machine it is a master </w:t>
      </w:r>
      <w:r w:rsidR="006C5EE7">
        <w:rPr>
          <w:color w:val="000000" w:themeColor="text1"/>
        </w:rPr>
        <w:t>while in the remote repo it be a main</w:t>
      </w:r>
      <w:r w:rsidR="00A51828">
        <w:rPr>
          <w:color w:val="000000" w:themeColor="text1"/>
        </w:rPr>
        <w:t>-</w:t>
      </w:r>
      <w:r w:rsidR="00A51828">
        <w:rPr>
          <w:color w:val="FF0000"/>
        </w:rPr>
        <w:t>git branch -M main</w:t>
      </w:r>
    </w:p>
    <w:p w14:paraId="4B52B592" w14:textId="187B28D3" w:rsidR="005B7A00" w:rsidRDefault="005B7A00" w:rsidP="006E3566">
      <w:pPr>
        <w:rPr>
          <w:color w:val="FF0000"/>
        </w:rPr>
      </w:pPr>
      <w:r>
        <w:rPr>
          <w:color w:val="FF0000"/>
        </w:rPr>
        <w:t xml:space="preserve">  Git remote add origin -</w:t>
      </w:r>
      <w:r w:rsidR="00803275">
        <w:rPr>
          <w:color w:val="FF0000"/>
        </w:rPr>
        <w:t>paste the URL of your remote repo</w:t>
      </w:r>
    </w:p>
    <w:p w14:paraId="0D8BDEE7" w14:textId="3ADB6BC2" w:rsidR="00803275" w:rsidRDefault="00803275" w:rsidP="006E3566">
      <w:pPr>
        <w:rPr>
          <w:color w:val="FF0000"/>
        </w:rPr>
      </w:pPr>
      <w:r>
        <w:rPr>
          <w:color w:val="FF0000"/>
        </w:rPr>
        <w:t xml:space="preserve">   </w:t>
      </w:r>
      <w:r w:rsidR="00BB76BF">
        <w:rPr>
          <w:color w:val="000000" w:themeColor="text1"/>
        </w:rPr>
        <w:t xml:space="preserve">To push your local </w:t>
      </w:r>
      <w:r w:rsidR="00420D31">
        <w:rPr>
          <w:color w:val="000000" w:themeColor="text1"/>
        </w:rPr>
        <w:t>branch to remote repo-</w:t>
      </w:r>
      <w:r w:rsidR="00420D31">
        <w:rPr>
          <w:color w:val="FF0000"/>
        </w:rPr>
        <w:t xml:space="preserve">git push </w:t>
      </w:r>
      <w:r w:rsidR="006A2FFD">
        <w:rPr>
          <w:color w:val="FF0000"/>
        </w:rPr>
        <w:t>-u origin main</w:t>
      </w:r>
    </w:p>
    <w:p w14:paraId="39432F63" w14:textId="0A1D47BE" w:rsidR="006A2FFD" w:rsidRDefault="006A2FFD" w:rsidP="006E3566">
      <w:pPr>
        <w:rPr>
          <w:color w:val="FF0000"/>
        </w:rPr>
      </w:pPr>
      <w:r>
        <w:rPr>
          <w:color w:val="FF0000"/>
        </w:rPr>
        <w:t xml:space="preserve">       </w:t>
      </w:r>
      <w:r w:rsidR="002E3287">
        <w:rPr>
          <w:noProof/>
          <w:color w:val="FF0000"/>
        </w:rPr>
        <w:drawing>
          <wp:inline distT="0" distB="0" distL="0" distR="0" wp14:anchorId="20560B22" wp14:editId="21A77331">
            <wp:extent cx="5063133" cy="2115047"/>
            <wp:effectExtent l="0" t="0" r="444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 r="3548" b="8132"/>
                    <a:stretch/>
                  </pic:blipFill>
                  <pic:spPr bwMode="auto">
                    <a:xfrm>
                      <a:off x="0" y="0"/>
                      <a:ext cx="5171794" cy="216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4B7A" w14:textId="0F0DEDA9" w:rsidR="002E3287" w:rsidRDefault="002E3287" w:rsidP="006E3566">
      <w:pPr>
        <w:rPr>
          <w:color w:val="FF0000"/>
        </w:rPr>
      </w:pPr>
      <w:r>
        <w:rPr>
          <w:color w:val="FF0000"/>
        </w:rPr>
        <w:t xml:space="preserve">      </w:t>
      </w:r>
      <w:r w:rsidR="005D1786">
        <w:rPr>
          <w:color w:val="FF0000"/>
        </w:rPr>
        <w:t xml:space="preserve">   </w:t>
      </w:r>
      <w:r>
        <w:rPr>
          <w:noProof/>
          <w:color w:val="FF0000"/>
        </w:rPr>
        <w:drawing>
          <wp:inline distT="0" distB="0" distL="0" distR="0" wp14:anchorId="30234B0A" wp14:editId="7C1BFD4C">
            <wp:extent cx="4889803" cy="2484631"/>
            <wp:effectExtent l="0" t="0" r="635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11010" r="2160" b="7078"/>
                    <a:stretch/>
                  </pic:blipFill>
                  <pic:spPr bwMode="auto">
                    <a:xfrm>
                      <a:off x="0" y="0"/>
                      <a:ext cx="4926769" cy="25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0CC5C" w14:textId="77777777" w:rsidR="005D1786" w:rsidRDefault="005D1786" w:rsidP="006E3566">
      <w:pPr>
        <w:rPr>
          <w:color w:val="FF0000"/>
        </w:rPr>
      </w:pPr>
    </w:p>
    <w:p w14:paraId="72995F15" w14:textId="3C69DCE3" w:rsidR="005D1786" w:rsidRPr="0022073D" w:rsidRDefault="0022073D" w:rsidP="006E3566">
      <w:pPr>
        <w:rPr>
          <w:color w:val="000000" w:themeColor="text1"/>
        </w:rPr>
      </w:pPr>
      <w:r>
        <w:rPr>
          <w:color w:val="000000" w:themeColor="text1"/>
        </w:rPr>
        <w:t>Scenario</w:t>
      </w:r>
      <w:r w:rsidR="00504141">
        <w:rPr>
          <w:color w:val="000000" w:themeColor="text1"/>
        </w:rPr>
        <w:t xml:space="preserve">:7 </w:t>
      </w:r>
      <w:r w:rsidR="00504141" w:rsidRPr="00504141">
        <w:rPr>
          <w:color w:val="000000" w:themeColor="text1"/>
          <w:highlight w:val="yellow"/>
        </w:rPr>
        <w:t>pull all the branches in your local machine</w:t>
      </w:r>
    </w:p>
    <w:p w14:paraId="00AD14B7" w14:textId="0FD2EBD5" w:rsidR="007A5230" w:rsidRDefault="00504141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84CA4">
        <w:rPr>
          <w:color w:val="000000" w:themeColor="text1"/>
        </w:rPr>
        <w:t xml:space="preserve">Go </w:t>
      </w:r>
      <w:r w:rsidR="00C623FC">
        <w:rPr>
          <w:color w:val="000000" w:themeColor="text1"/>
        </w:rPr>
        <w:t>to your local</w:t>
      </w:r>
      <w:r w:rsidR="006F6A3F">
        <w:rPr>
          <w:color w:val="000000" w:themeColor="text1"/>
        </w:rPr>
        <w:t xml:space="preserve"> </w:t>
      </w:r>
      <w:r w:rsidR="00CE327D">
        <w:rPr>
          <w:color w:val="000000" w:themeColor="text1"/>
        </w:rPr>
        <w:t xml:space="preserve">machine where you have the copy of your </w:t>
      </w:r>
      <w:r w:rsidR="00FD5C50">
        <w:rPr>
          <w:color w:val="000000" w:themeColor="text1"/>
        </w:rPr>
        <w:t>remote branch</w:t>
      </w:r>
      <w:r w:rsidR="00B80185">
        <w:rPr>
          <w:color w:val="000000" w:themeColor="text1"/>
        </w:rPr>
        <w:t xml:space="preserve">. Run the command git pull to </w:t>
      </w:r>
      <w:r w:rsidR="00A35358">
        <w:rPr>
          <w:color w:val="000000" w:themeColor="text1"/>
        </w:rPr>
        <w:t>pull all the changes</w:t>
      </w:r>
      <w:r w:rsidR="00D4466D">
        <w:rPr>
          <w:color w:val="000000" w:themeColor="text1"/>
        </w:rPr>
        <w:t xml:space="preserve"> </w:t>
      </w:r>
      <w:r w:rsidR="00A35358">
        <w:rPr>
          <w:color w:val="000000" w:themeColor="text1"/>
        </w:rPr>
        <w:t xml:space="preserve">such as </w:t>
      </w:r>
      <w:r w:rsidR="00D4466D">
        <w:rPr>
          <w:color w:val="000000" w:themeColor="text1"/>
        </w:rPr>
        <w:t>branches from the remote location</w:t>
      </w:r>
      <w:r w:rsidR="00435A41">
        <w:rPr>
          <w:color w:val="000000" w:themeColor="text1"/>
        </w:rPr>
        <w:t xml:space="preserve"> run </w:t>
      </w:r>
      <w:r w:rsidR="00260C6C">
        <w:rPr>
          <w:color w:val="000000" w:themeColor="text1"/>
        </w:rPr>
        <w:t xml:space="preserve">git branch -a </w:t>
      </w:r>
      <w:r w:rsidR="004B3990">
        <w:rPr>
          <w:color w:val="000000" w:themeColor="text1"/>
        </w:rPr>
        <w:t>and then checkout the feature</w:t>
      </w:r>
      <w:r w:rsidR="00FA20E8">
        <w:rPr>
          <w:color w:val="000000" w:themeColor="text1"/>
        </w:rPr>
        <w:t xml:space="preserve">-git </w:t>
      </w:r>
      <w:proofErr w:type="gramStart"/>
      <w:r w:rsidR="00FA20E8">
        <w:rPr>
          <w:color w:val="000000" w:themeColor="text1"/>
        </w:rPr>
        <w:t>checkout(</w:t>
      </w:r>
      <w:proofErr w:type="gramEnd"/>
      <w:r w:rsidR="00FA20E8">
        <w:rPr>
          <w:color w:val="000000" w:themeColor="text1"/>
        </w:rPr>
        <w:t>branch name)</w:t>
      </w:r>
      <w:r w:rsidR="007A5230">
        <w:rPr>
          <w:color w:val="000000" w:themeColor="text1"/>
        </w:rPr>
        <w:t xml:space="preserve"> and see the status -git status</w:t>
      </w:r>
      <w:r w:rsidR="00007B82">
        <w:rPr>
          <w:color w:val="000000" w:themeColor="text1"/>
        </w:rPr>
        <w:t xml:space="preserve"> and make some changes in the file</w:t>
      </w:r>
      <w:r w:rsidR="009F0020">
        <w:rPr>
          <w:color w:val="000000" w:themeColor="text1"/>
        </w:rPr>
        <w:t xml:space="preserve"> and see the status.</w:t>
      </w:r>
    </w:p>
    <w:p w14:paraId="11D6D8E8" w14:textId="2C33F3AB" w:rsidR="009F0020" w:rsidRDefault="009F0020" w:rsidP="006E3566">
      <w:pPr>
        <w:rPr>
          <w:color w:val="000000" w:themeColor="text1"/>
        </w:rPr>
      </w:pPr>
      <w:r>
        <w:rPr>
          <w:color w:val="000000" w:themeColor="text1"/>
        </w:rPr>
        <w:t xml:space="preserve">Git add </w:t>
      </w:r>
      <w:r w:rsidR="005826A4">
        <w:rPr>
          <w:color w:val="000000" w:themeColor="text1"/>
        </w:rPr>
        <w:t>filename</w:t>
      </w:r>
    </w:p>
    <w:p w14:paraId="089D82B3" w14:textId="0E1E32E6" w:rsidR="005826A4" w:rsidRDefault="005826A4" w:rsidP="006E3566">
      <w:pPr>
        <w:rPr>
          <w:color w:val="000000" w:themeColor="text1"/>
        </w:rPr>
      </w:pPr>
      <w:r>
        <w:rPr>
          <w:color w:val="000000" w:themeColor="text1"/>
        </w:rPr>
        <w:t>Git commit -m “hello” file3.txt</w:t>
      </w:r>
      <w:r w:rsidR="00BC66E2">
        <w:rPr>
          <w:color w:val="000000" w:themeColor="text1"/>
        </w:rPr>
        <w:t xml:space="preserve"> and git push it asks the user name and the </w:t>
      </w:r>
      <w:proofErr w:type="spellStart"/>
      <w:r w:rsidR="00BC66E2">
        <w:rPr>
          <w:color w:val="000000" w:themeColor="text1"/>
        </w:rPr>
        <w:t>password</w:t>
      </w:r>
      <w:r w:rsidR="00BF3D04">
        <w:rPr>
          <w:color w:val="000000" w:themeColor="text1"/>
        </w:rPr>
        <w:t>.and</w:t>
      </w:r>
      <w:proofErr w:type="spellEnd"/>
      <w:r w:rsidR="00BF3D04">
        <w:rPr>
          <w:color w:val="000000" w:themeColor="text1"/>
        </w:rPr>
        <w:t xml:space="preserve"> after got our </w:t>
      </w:r>
      <w:proofErr w:type="spellStart"/>
      <w:r w:rsidR="00BF3D04">
        <w:rPr>
          <w:color w:val="000000" w:themeColor="text1"/>
        </w:rPr>
        <w:t>github</w:t>
      </w:r>
      <w:proofErr w:type="spellEnd"/>
      <w:r w:rsidR="00BF3D04">
        <w:rPr>
          <w:color w:val="000000" w:themeColor="text1"/>
        </w:rPr>
        <w:t xml:space="preserve"> repo </w:t>
      </w:r>
      <w:r w:rsidR="007E7DE3">
        <w:rPr>
          <w:color w:val="000000" w:themeColor="text1"/>
        </w:rPr>
        <w:t xml:space="preserve">see if any changes are in </w:t>
      </w:r>
      <w:proofErr w:type="gramStart"/>
      <w:r w:rsidR="007E7DE3">
        <w:rPr>
          <w:color w:val="000000" w:themeColor="text1"/>
        </w:rPr>
        <w:t>main</w:t>
      </w:r>
      <w:r w:rsidR="00E759EA">
        <w:rPr>
          <w:color w:val="000000" w:themeColor="text1"/>
        </w:rPr>
        <w:t xml:space="preserve"> .</w:t>
      </w:r>
      <w:proofErr w:type="gramEnd"/>
    </w:p>
    <w:p w14:paraId="2B87F631" w14:textId="6E999776" w:rsidR="00E759EA" w:rsidRDefault="009E6CD8" w:rsidP="006E3566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554794A" wp14:editId="0A6BD245">
            <wp:extent cx="5943600" cy="2747176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1" b="6890"/>
                    <a:stretch/>
                  </pic:blipFill>
                  <pic:spPr bwMode="auto">
                    <a:xfrm>
                      <a:off x="0" y="0"/>
                      <a:ext cx="5943600" cy="274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04DB" w14:textId="77777777" w:rsidR="005B0A1B" w:rsidRDefault="005B0A1B" w:rsidP="006E3566">
      <w:pPr>
        <w:rPr>
          <w:color w:val="000000" w:themeColor="text1"/>
        </w:rPr>
      </w:pPr>
    </w:p>
    <w:p w14:paraId="2E9F0063" w14:textId="034415FA" w:rsidR="005B0A1B" w:rsidRDefault="00FF6A5D" w:rsidP="006E3566">
      <w:pPr>
        <w:rPr>
          <w:color w:val="000000" w:themeColor="text1"/>
        </w:rPr>
      </w:pPr>
      <w:r>
        <w:rPr>
          <w:color w:val="000000" w:themeColor="text1"/>
        </w:rPr>
        <w:t xml:space="preserve">Scenario:8 </w:t>
      </w:r>
      <w:r w:rsidR="00221346" w:rsidRPr="00106606">
        <w:rPr>
          <w:color w:val="000000" w:themeColor="text1"/>
          <w:highlight w:val="yellow"/>
        </w:rPr>
        <w:t>merge our feature branch with main branch</w:t>
      </w:r>
    </w:p>
    <w:p w14:paraId="40359F35" w14:textId="77777777" w:rsidR="00BA67DB" w:rsidRDefault="00106606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914F7">
        <w:rPr>
          <w:color w:val="000000" w:themeColor="text1"/>
        </w:rPr>
        <w:t xml:space="preserve">Go to our git hub repository </w:t>
      </w:r>
      <w:r w:rsidR="001368FC">
        <w:rPr>
          <w:color w:val="000000" w:themeColor="text1"/>
        </w:rPr>
        <w:t>check the changes in your branch click on the create and pull request</w:t>
      </w:r>
      <w:r w:rsidR="00461FE4">
        <w:rPr>
          <w:color w:val="000000" w:themeColor="text1"/>
        </w:rPr>
        <w:t xml:space="preserve"> put your </w:t>
      </w:r>
      <w:r w:rsidR="00D807F1">
        <w:rPr>
          <w:color w:val="000000" w:themeColor="text1"/>
        </w:rPr>
        <w:t xml:space="preserve">main </w:t>
      </w:r>
      <w:r w:rsidR="002655F8">
        <w:rPr>
          <w:color w:val="000000" w:themeColor="text1"/>
        </w:rPr>
        <w:t xml:space="preserve">branch and the feature branch in the respective </w:t>
      </w:r>
      <w:proofErr w:type="gramStart"/>
      <w:r w:rsidR="002655F8">
        <w:rPr>
          <w:color w:val="000000" w:themeColor="text1"/>
        </w:rPr>
        <w:t xml:space="preserve">block </w:t>
      </w:r>
      <w:r w:rsidR="00C32407">
        <w:rPr>
          <w:color w:val="000000" w:themeColor="text1"/>
        </w:rPr>
        <w:t>.</w:t>
      </w:r>
      <w:proofErr w:type="gramEnd"/>
      <w:r w:rsidR="00C32407">
        <w:rPr>
          <w:color w:val="000000" w:themeColor="text1"/>
        </w:rPr>
        <w:t xml:space="preserve"> click on the </w:t>
      </w:r>
      <w:r w:rsidR="00280BA2">
        <w:rPr>
          <w:color w:val="000000" w:themeColor="text1"/>
        </w:rPr>
        <w:t xml:space="preserve">create pull request and it will ask for a </w:t>
      </w:r>
      <w:proofErr w:type="spellStart"/>
      <w:proofErr w:type="gramStart"/>
      <w:r w:rsidR="00280BA2">
        <w:rPr>
          <w:color w:val="000000" w:themeColor="text1"/>
        </w:rPr>
        <w:t>comment,</w:t>
      </w:r>
      <w:r w:rsidR="00656599">
        <w:rPr>
          <w:color w:val="000000" w:themeColor="text1"/>
        </w:rPr>
        <w:t>just</w:t>
      </w:r>
      <w:proofErr w:type="spellEnd"/>
      <w:proofErr w:type="gramEnd"/>
      <w:r w:rsidR="00656599">
        <w:rPr>
          <w:color w:val="000000" w:themeColor="text1"/>
        </w:rPr>
        <w:t xml:space="preserve"> click again on create pull request and </w:t>
      </w:r>
      <w:r w:rsidR="007C5564">
        <w:rPr>
          <w:color w:val="000000" w:themeColor="text1"/>
        </w:rPr>
        <w:t xml:space="preserve">merge it go to our code in </w:t>
      </w:r>
      <w:proofErr w:type="spellStart"/>
      <w:r w:rsidR="007C5564">
        <w:rPr>
          <w:color w:val="000000" w:themeColor="text1"/>
        </w:rPr>
        <w:t>mai</w:t>
      </w:r>
      <w:proofErr w:type="spellEnd"/>
      <w:r w:rsidR="007C5564">
        <w:rPr>
          <w:color w:val="000000" w:themeColor="text1"/>
        </w:rPr>
        <w:t xml:space="preserve"> branch and see the changes are </w:t>
      </w:r>
      <w:r w:rsidR="00BA67DB">
        <w:rPr>
          <w:color w:val="000000" w:themeColor="text1"/>
        </w:rPr>
        <w:t>now visible here.</w:t>
      </w:r>
    </w:p>
    <w:p w14:paraId="0CC951FF" w14:textId="7D4F0C0A" w:rsidR="005B0A1B" w:rsidRDefault="00BA67DB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406F4">
        <w:rPr>
          <w:noProof/>
          <w:color w:val="000000" w:themeColor="text1"/>
        </w:rPr>
        <w:drawing>
          <wp:inline distT="0" distB="0" distL="0" distR="0" wp14:anchorId="5C8DE80C" wp14:editId="26CF1B91">
            <wp:extent cx="5942818" cy="2516588"/>
            <wp:effectExtent l="0" t="0" r="127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2" b="6285"/>
                    <a:stretch/>
                  </pic:blipFill>
                  <pic:spPr bwMode="auto">
                    <a:xfrm>
                      <a:off x="0" y="0"/>
                      <a:ext cx="5943600" cy="251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683EA" w14:textId="77777777" w:rsidR="005B0A1B" w:rsidRDefault="005B0A1B" w:rsidP="006E3566">
      <w:pPr>
        <w:rPr>
          <w:color w:val="000000" w:themeColor="text1"/>
        </w:rPr>
      </w:pPr>
    </w:p>
    <w:p w14:paraId="27E6B932" w14:textId="313EA8D6" w:rsidR="005B0A1B" w:rsidRDefault="009D4B54" w:rsidP="006E3566">
      <w:pPr>
        <w:rPr>
          <w:color w:val="000000" w:themeColor="text1"/>
        </w:rPr>
      </w:pPr>
      <w:r>
        <w:rPr>
          <w:color w:val="000000" w:themeColor="text1"/>
        </w:rPr>
        <w:t>Scenario</w:t>
      </w:r>
      <w:r w:rsidR="00291B3D">
        <w:rPr>
          <w:color w:val="000000" w:themeColor="text1"/>
        </w:rPr>
        <w:t xml:space="preserve">:9 </w:t>
      </w:r>
      <w:r w:rsidR="00AC67E1" w:rsidRPr="00AC67E1">
        <w:rPr>
          <w:color w:val="000000" w:themeColor="text1"/>
          <w:highlight w:val="yellow"/>
        </w:rPr>
        <w:t>Go to local machine</w:t>
      </w:r>
    </w:p>
    <w:p w14:paraId="692331B7" w14:textId="7E33E08E" w:rsidR="00AC67E1" w:rsidRDefault="008C096A" w:rsidP="006E3566">
      <w:pPr>
        <w:rPr>
          <w:color w:val="FF0000"/>
        </w:rPr>
      </w:pPr>
      <w:r>
        <w:rPr>
          <w:color w:val="000000" w:themeColor="text1"/>
        </w:rPr>
        <w:t xml:space="preserve">      Go to our local machine </w:t>
      </w:r>
      <w:r w:rsidR="00361D4C">
        <w:rPr>
          <w:color w:val="000000" w:themeColor="text1"/>
        </w:rPr>
        <w:t xml:space="preserve">switch </w:t>
      </w:r>
      <w:r w:rsidR="00A51323">
        <w:rPr>
          <w:color w:val="000000" w:themeColor="text1"/>
        </w:rPr>
        <w:t>to the main-</w:t>
      </w:r>
      <w:r w:rsidR="00A51323">
        <w:rPr>
          <w:color w:val="FF0000"/>
        </w:rPr>
        <w:t>git checkout main</w:t>
      </w:r>
    </w:p>
    <w:p w14:paraId="36E766D6" w14:textId="4B884835" w:rsidR="00CF771A" w:rsidRDefault="00CF771A" w:rsidP="006E3566">
      <w:pPr>
        <w:rPr>
          <w:color w:val="000000" w:themeColor="text1"/>
        </w:rPr>
      </w:pPr>
      <w:r>
        <w:rPr>
          <w:color w:val="FF0000"/>
        </w:rPr>
        <w:lastRenderedPageBreak/>
        <w:t xml:space="preserve">      </w:t>
      </w:r>
      <w:r>
        <w:rPr>
          <w:color w:val="000000" w:themeColor="text1"/>
        </w:rPr>
        <w:t xml:space="preserve">and </w:t>
      </w:r>
      <w:r w:rsidR="00731397">
        <w:rPr>
          <w:color w:val="000000" w:themeColor="text1"/>
        </w:rPr>
        <w:t>run the command git pull it asks the permissions give it and see the changes are available in main.</w:t>
      </w:r>
    </w:p>
    <w:p w14:paraId="314E364D" w14:textId="74042165" w:rsidR="003A075F" w:rsidRPr="00CF771A" w:rsidRDefault="003A075F" w:rsidP="006E3566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noProof/>
          <w:color w:val="000000" w:themeColor="text1"/>
        </w:rPr>
        <w:drawing>
          <wp:inline distT="0" distB="0" distL="0" distR="0" wp14:anchorId="1BE174A5" wp14:editId="1D451145">
            <wp:extent cx="5942979" cy="2941983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 b="6761"/>
                    <a:stretch/>
                  </pic:blipFill>
                  <pic:spPr bwMode="auto">
                    <a:xfrm>
                      <a:off x="0" y="0"/>
                      <a:ext cx="5943600" cy="29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83EB" w14:textId="77777777" w:rsidR="005B0A1B" w:rsidRPr="00313413" w:rsidRDefault="005B0A1B" w:rsidP="006E3566">
      <w:pPr>
        <w:rPr>
          <w:color w:val="000000" w:themeColor="text1"/>
        </w:rPr>
      </w:pPr>
    </w:p>
    <w:sectPr w:rsidR="005B0A1B" w:rsidRPr="00313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9"/>
    <w:multiLevelType w:val="hybridMultilevel"/>
    <w:tmpl w:val="14C06158"/>
    <w:lvl w:ilvl="0" w:tplc="D00A8CC6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3B50B8"/>
    <w:multiLevelType w:val="hybridMultilevel"/>
    <w:tmpl w:val="F8B834AC"/>
    <w:lvl w:ilvl="0" w:tplc="9E8CC9C4"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1706E54"/>
    <w:multiLevelType w:val="hybridMultilevel"/>
    <w:tmpl w:val="74A8DE52"/>
    <w:lvl w:ilvl="0" w:tplc="8AA441BE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673917443">
    <w:abstractNumId w:val="0"/>
  </w:num>
  <w:num w:numId="2" w16cid:durableId="1989046107">
    <w:abstractNumId w:val="1"/>
  </w:num>
  <w:num w:numId="3" w16cid:durableId="69199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BB"/>
    <w:rsid w:val="00007B82"/>
    <w:rsid w:val="00054DD9"/>
    <w:rsid w:val="000631BD"/>
    <w:rsid w:val="000A1CEB"/>
    <w:rsid w:val="00106606"/>
    <w:rsid w:val="00127CB1"/>
    <w:rsid w:val="001368FC"/>
    <w:rsid w:val="00170FF6"/>
    <w:rsid w:val="0022073D"/>
    <w:rsid w:val="00221346"/>
    <w:rsid w:val="00260C6C"/>
    <w:rsid w:val="002655F8"/>
    <w:rsid w:val="00280BA2"/>
    <w:rsid w:val="00291B3D"/>
    <w:rsid w:val="002B6448"/>
    <w:rsid w:val="002E3287"/>
    <w:rsid w:val="00313413"/>
    <w:rsid w:val="00316FD2"/>
    <w:rsid w:val="00334BAD"/>
    <w:rsid w:val="00361D4C"/>
    <w:rsid w:val="0037229A"/>
    <w:rsid w:val="003A075F"/>
    <w:rsid w:val="003B707F"/>
    <w:rsid w:val="003C3478"/>
    <w:rsid w:val="003D4AFA"/>
    <w:rsid w:val="003F2B73"/>
    <w:rsid w:val="003F3B5F"/>
    <w:rsid w:val="00420D31"/>
    <w:rsid w:val="00435A41"/>
    <w:rsid w:val="00461FE4"/>
    <w:rsid w:val="004834C4"/>
    <w:rsid w:val="004B3990"/>
    <w:rsid w:val="004C0FFC"/>
    <w:rsid w:val="004F0034"/>
    <w:rsid w:val="00504141"/>
    <w:rsid w:val="00556011"/>
    <w:rsid w:val="005826A4"/>
    <w:rsid w:val="005B0A1B"/>
    <w:rsid w:val="005B676E"/>
    <w:rsid w:val="005B7A00"/>
    <w:rsid w:val="005D0077"/>
    <w:rsid w:val="005D1786"/>
    <w:rsid w:val="005F2DB8"/>
    <w:rsid w:val="00604282"/>
    <w:rsid w:val="00643DD2"/>
    <w:rsid w:val="00656599"/>
    <w:rsid w:val="006A2FFD"/>
    <w:rsid w:val="006C55B9"/>
    <w:rsid w:val="006C5EE7"/>
    <w:rsid w:val="006E3566"/>
    <w:rsid w:val="006F6A3F"/>
    <w:rsid w:val="0070374C"/>
    <w:rsid w:val="00731397"/>
    <w:rsid w:val="007667BB"/>
    <w:rsid w:val="00782200"/>
    <w:rsid w:val="007A5230"/>
    <w:rsid w:val="007C5564"/>
    <w:rsid w:val="007E7DE3"/>
    <w:rsid w:val="00803275"/>
    <w:rsid w:val="008420F8"/>
    <w:rsid w:val="008C096A"/>
    <w:rsid w:val="009D4B54"/>
    <w:rsid w:val="009E6CD8"/>
    <w:rsid w:val="009F0020"/>
    <w:rsid w:val="00A207B8"/>
    <w:rsid w:val="00A35358"/>
    <w:rsid w:val="00A51323"/>
    <w:rsid w:val="00A51828"/>
    <w:rsid w:val="00A53492"/>
    <w:rsid w:val="00A914F7"/>
    <w:rsid w:val="00AC67E1"/>
    <w:rsid w:val="00AF30E8"/>
    <w:rsid w:val="00B50A3E"/>
    <w:rsid w:val="00B80185"/>
    <w:rsid w:val="00BA67DB"/>
    <w:rsid w:val="00BB76BF"/>
    <w:rsid w:val="00BC5881"/>
    <w:rsid w:val="00BC66E2"/>
    <w:rsid w:val="00BE6CC5"/>
    <w:rsid w:val="00BF3D04"/>
    <w:rsid w:val="00C07531"/>
    <w:rsid w:val="00C23214"/>
    <w:rsid w:val="00C32407"/>
    <w:rsid w:val="00C623FC"/>
    <w:rsid w:val="00C706DC"/>
    <w:rsid w:val="00C84CA4"/>
    <w:rsid w:val="00CE327D"/>
    <w:rsid w:val="00CF2050"/>
    <w:rsid w:val="00CF771A"/>
    <w:rsid w:val="00D07D1A"/>
    <w:rsid w:val="00D13D0A"/>
    <w:rsid w:val="00D406F4"/>
    <w:rsid w:val="00D4466D"/>
    <w:rsid w:val="00D7767E"/>
    <w:rsid w:val="00D807F1"/>
    <w:rsid w:val="00E50FDC"/>
    <w:rsid w:val="00E759EA"/>
    <w:rsid w:val="00FA20E8"/>
    <w:rsid w:val="00FD5C50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EB3A"/>
  <w15:chartTrackingRefBased/>
  <w15:docId w15:val="{8E5BCBAE-688C-43BB-BA03-E585A3A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B9"/>
    <w:pPr>
      <w:ind w:left="720"/>
      <w:contextualSpacing/>
    </w:pPr>
  </w:style>
  <w:style w:type="paragraph" w:styleId="NoSpacing">
    <w:name w:val="No Spacing"/>
    <w:uiPriority w:val="1"/>
    <w:qFormat/>
    <w:rsid w:val="006E35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3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AE1E-6CD9-4DAD-BA56-3424AAFA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j mahesh</dc:creator>
  <cp:keywords/>
  <dc:description/>
  <cp:lastModifiedBy>sairaj mahesh</cp:lastModifiedBy>
  <cp:revision>2</cp:revision>
  <dcterms:created xsi:type="dcterms:W3CDTF">2022-11-19T10:07:00Z</dcterms:created>
  <dcterms:modified xsi:type="dcterms:W3CDTF">2022-11-19T10:07:00Z</dcterms:modified>
</cp:coreProperties>
</file>